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F7" w:rsidRDefault="00B87CF7" w:rsidP="001826B3"/>
    <w:p w:rsidR="00982D75" w:rsidRPr="000E469D" w:rsidRDefault="00CA6CD1" w:rsidP="000E469D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tellenangebot der Kirchgemeinde</w:t>
      </w:r>
      <w:r w:rsidR="00982D75" w:rsidRPr="000E469D">
        <w:rPr>
          <w:b/>
          <w:color w:val="365F91" w:themeColor="accent1" w:themeShade="BF"/>
          <w:sz w:val="28"/>
          <w:szCs w:val="28"/>
        </w:rPr>
        <w:t xml:space="preserve"> </w:t>
      </w:r>
    </w:p>
    <w:tbl>
      <w:tblPr>
        <w:tblStyle w:val="HelleSchattierung-Akz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307"/>
        <w:gridCol w:w="1165"/>
        <w:gridCol w:w="2461"/>
        <w:gridCol w:w="1941"/>
        <w:gridCol w:w="1982"/>
        <w:gridCol w:w="3919"/>
      </w:tblGrid>
      <w:tr w:rsidR="008321B3" w:rsidTr="0083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1B3" w:rsidRDefault="008321B3" w:rsidP="001826B3">
            <w:r>
              <w:t>Kirchgemeinde</w:t>
            </w:r>
          </w:p>
        </w:tc>
        <w:tc>
          <w:tcPr>
            <w:tcW w:w="2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prechperson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ulstufe</w:t>
            </w:r>
          </w:p>
        </w:tc>
        <w:tc>
          <w:tcPr>
            <w:tcW w:w="2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e / Schülerzahl</w:t>
            </w:r>
            <w:r w:rsidR="00EA7F51">
              <w:t xml:space="preserve"> (SuS = Schülerinnen und Schüler)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mittag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mittag</w:t>
            </w:r>
          </w:p>
        </w:tc>
        <w:tc>
          <w:tcPr>
            <w:tcW w:w="3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8321B3" w:rsidTr="0083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left w:val="none" w:sz="0" w:space="0" w:color="auto"/>
              <w:right w:val="none" w:sz="0" w:space="0" w:color="auto"/>
            </w:tcBorders>
          </w:tcPr>
          <w:p w:rsidR="00CA6CD1" w:rsidRDefault="00CA6CD1" w:rsidP="001826B3">
            <w:r>
              <w:t>Beispiel:</w:t>
            </w:r>
          </w:p>
          <w:p w:rsidR="008321B3" w:rsidRDefault="008321B3" w:rsidP="001826B3"/>
        </w:tc>
        <w:tc>
          <w:tcPr>
            <w:tcW w:w="2307" w:type="dxa"/>
            <w:tcBorders>
              <w:left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sortverantwortliche </w:t>
            </w:r>
          </w:p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eni Muster</w:t>
            </w:r>
          </w:p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</w:p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1165" w:type="dxa"/>
            <w:tcBorders>
              <w:left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</w:t>
            </w:r>
          </w:p>
        </w:tc>
        <w:tc>
          <w:tcPr>
            <w:tcW w:w="2461" w:type="dxa"/>
            <w:tcBorders>
              <w:left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Kl</w:t>
            </w:r>
            <w:proofErr w:type="spellEnd"/>
            <w:r>
              <w:t xml:space="preserve"> / 17 SuS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. 7.30 – 8.15</w:t>
            </w:r>
          </w:p>
        </w:tc>
        <w:tc>
          <w:tcPr>
            <w:tcW w:w="1982" w:type="dxa"/>
            <w:tcBorders>
              <w:left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9" w:type="dxa"/>
            <w:tcBorders>
              <w:left w:val="none" w:sz="0" w:space="0" w:color="auto"/>
              <w:right w:val="none" w:sz="0" w:space="0" w:color="auto"/>
            </w:tcBorders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Kirchgemeindehaus</w:t>
            </w:r>
          </w:p>
        </w:tc>
      </w:tr>
      <w:tr w:rsidR="008321B3" w:rsidTr="00832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8321B3" w:rsidRDefault="008321B3" w:rsidP="001826B3"/>
        </w:tc>
        <w:tc>
          <w:tcPr>
            <w:tcW w:w="2307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1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9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1B3" w:rsidTr="0083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8321B3" w:rsidRDefault="008321B3" w:rsidP="001826B3"/>
        </w:tc>
        <w:tc>
          <w:tcPr>
            <w:tcW w:w="2307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1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9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1B3" w:rsidTr="00832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8321B3" w:rsidRDefault="008321B3" w:rsidP="001826B3"/>
        </w:tc>
        <w:tc>
          <w:tcPr>
            <w:tcW w:w="2307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1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9" w:type="dxa"/>
          </w:tcPr>
          <w:p w:rsidR="008321B3" w:rsidRDefault="008321B3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1B3" w:rsidTr="0083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8321B3" w:rsidRDefault="008321B3" w:rsidP="001826B3"/>
        </w:tc>
        <w:tc>
          <w:tcPr>
            <w:tcW w:w="2307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1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9" w:type="dxa"/>
          </w:tcPr>
          <w:p w:rsidR="008321B3" w:rsidRDefault="008321B3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7A15" w:rsidRDefault="00267A15" w:rsidP="001826B3">
      <w:pPr>
        <w:pBdr>
          <w:bottom w:val="single" w:sz="6" w:space="1" w:color="auto"/>
        </w:pBdr>
      </w:pPr>
    </w:p>
    <w:p w:rsidR="00692D9C" w:rsidRDefault="00AC2177" w:rsidP="001826B3">
      <w:pPr>
        <w:pBdr>
          <w:bottom w:val="single" w:sz="6" w:space="1" w:color="auto"/>
        </w:pBdr>
        <w:rPr>
          <w:b/>
          <w:color w:val="C00000"/>
        </w:rPr>
      </w:pPr>
      <w:r>
        <w:rPr>
          <w:b/>
          <w:color w:val="C00000"/>
        </w:rPr>
        <w:t xml:space="preserve">Stellenbesetzungen / </w:t>
      </w:r>
      <w:r w:rsidR="00883AE7" w:rsidRPr="000E469D">
        <w:rPr>
          <w:b/>
          <w:color w:val="C00000"/>
        </w:rPr>
        <w:t>Änderun</w:t>
      </w:r>
      <w:r w:rsidR="0005205A">
        <w:rPr>
          <w:b/>
          <w:color w:val="C00000"/>
        </w:rPr>
        <w:t>gen bitte umgehen</w:t>
      </w:r>
      <w:r w:rsidR="00E2336F">
        <w:rPr>
          <w:b/>
          <w:color w:val="C00000"/>
        </w:rPr>
        <w:t>d melden an: stellenboerseRU</w:t>
      </w:r>
      <w:r w:rsidR="009C7241" w:rsidRPr="000E469D">
        <w:rPr>
          <w:b/>
          <w:color w:val="C00000"/>
        </w:rPr>
        <w:t>@evang-tg.ch</w:t>
      </w:r>
    </w:p>
    <w:p w:rsidR="00506CEB" w:rsidRDefault="00506CEB" w:rsidP="0005205A">
      <w:pPr>
        <w:rPr>
          <w:b/>
          <w:color w:val="C00000"/>
        </w:rPr>
      </w:pPr>
    </w:p>
    <w:p w:rsidR="009F5B84" w:rsidRDefault="009F5B84" w:rsidP="0005205A">
      <w:pPr>
        <w:rPr>
          <w:b/>
          <w:sz w:val="28"/>
          <w:szCs w:val="28"/>
        </w:rPr>
      </w:pPr>
    </w:p>
    <w:p w:rsidR="006E0F89" w:rsidRPr="00267A15" w:rsidRDefault="005A3F0A" w:rsidP="0005205A">
      <w:pPr>
        <w:rPr>
          <w:b/>
          <w:sz w:val="28"/>
          <w:szCs w:val="28"/>
        </w:rPr>
      </w:pPr>
      <w:r w:rsidRPr="00267A15">
        <w:rPr>
          <w:b/>
          <w:sz w:val="28"/>
          <w:szCs w:val="28"/>
        </w:rPr>
        <w:t xml:space="preserve">Organisatorisch: </w:t>
      </w:r>
    </w:p>
    <w:p w:rsidR="006E0F89" w:rsidRPr="000E469D" w:rsidRDefault="006E0F89" w:rsidP="006E0F89">
      <w:pPr>
        <w:pStyle w:val="KeinLeerraum"/>
        <w:rPr>
          <w:b/>
          <w:sz w:val="24"/>
          <w:szCs w:val="24"/>
        </w:rPr>
      </w:pPr>
      <w:r w:rsidRPr="000E469D">
        <w:rPr>
          <w:b/>
          <w:sz w:val="24"/>
          <w:szCs w:val="24"/>
        </w:rPr>
        <w:t>Wer macht was</w:t>
      </w:r>
      <w:r w:rsidR="005A3F0A"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2901"/>
      </w:tblGrid>
      <w:tr w:rsidR="006E0F89" w:rsidTr="009F5B84">
        <w:tc>
          <w:tcPr>
            <w:tcW w:w="392" w:type="dxa"/>
          </w:tcPr>
          <w:p w:rsidR="006E0F89" w:rsidRDefault="006E0F89" w:rsidP="00A15EF5">
            <w:pPr>
              <w:pStyle w:val="KeinLeerraum"/>
            </w:pPr>
            <w:r>
              <w:t>1</w:t>
            </w:r>
          </w:p>
        </w:tc>
        <w:tc>
          <w:tcPr>
            <w:tcW w:w="2551" w:type="dxa"/>
          </w:tcPr>
          <w:p w:rsidR="006E0F89" w:rsidRDefault="0005205A" w:rsidP="00A15EF5">
            <w:pPr>
              <w:pStyle w:val="KeinLeerraum"/>
            </w:pPr>
            <w:r>
              <w:t>Verantwortliche</w:t>
            </w:r>
            <w:r w:rsidR="006E0F89">
              <w:t xml:space="preserve"> der KG:</w:t>
            </w:r>
          </w:p>
          <w:p w:rsidR="00CB2388" w:rsidRDefault="00CB2388" w:rsidP="00CB2388">
            <w:pPr>
              <w:pStyle w:val="KeinLeerraum"/>
              <w:spacing w:line="120" w:lineRule="auto"/>
            </w:pPr>
          </w:p>
        </w:tc>
        <w:tc>
          <w:tcPr>
            <w:tcW w:w="12901" w:type="dxa"/>
          </w:tcPr>
          <w:p w:rsidR="006E0F89" w:rsidRDefault="000F21A3" w:rsidP="000F21A3">
            <w:pPr>
              <w:pStyle w:val="KeinLeerraum"/>
            </w:pPr>
            <w:r>
              <w:t xml:space="preserve">Füllt das Formular </w:t>
            </w:r>
            <w:r w:rsidR="006E0F89">
              <w:t xml:space="preserve">mit den nötigten Angaben </w:t>
            </w:r>
            <w:r w:rsidR="00355B35">
              <w:t xml:space="preserve">aus und schickt es an: </w:t>
            </w:r>
            <w:bookmarkStart w:id="0" w:name="_GoBack"/>
            <w:bookmarkEnd w:id="0"/>
            <w:r w:rsidR="009902EC">
              <w:fldChar w:fldCharType="begin"/>
            </w:r>
            <w:r w:rsidR="009902EC">
              <w:instrText xml:space="preserve"> HYPERLINK "mailto:</w:instrText>
            </w:r>
            <w:r w:rsidR="009902EC" w:rsidRPr="009902EC">
              <w:instrText>stellenboerseRU@evang-tg.ch</w:instrText>
            </w:r>
            <w:r w:rsidR="009902EC">
              <w:instrText xml:space="preserve">" </w:instrText>
            </w:r>
            <w:r w:rsidR="009902EC">
              <w:fldChar w:fldCharType="separate"/>
            </w:r>
            <w:r w:rsidR="009902EC" w:rsidRPr="00CC5B29">
              <w:rPr>
                <w:rStyle w:val="Hyperlink"/>
              </w:rPr>
              <w:t>stellenboerseRU@evang-tg.ch</w:t>
            </w:r>
            <w:r w:rsidR="009902EC">
              <w:fldChar w:fldCharType="end"/>
            </w:r>
            <w:r w:rsidR="00355B35">
              <w:t xml:space="preserve"> </w:t>
            </w:r>
          </w:p>
        </w:tc>
      </w:tr>
      <w:tr w:rsidR="006E0F89" w:rsidTr="009F5B84">
        <w:tc>
          <w:tcPr>
            <w:tcW w:w="392" w:type="dxa"/>
          </w:tcPr>
          <w:p w:rsidR="006E0F89" w:rsidRDefault="006E0F89" w:rsidP="00A15EF5">
            <w:pPr>
              <w:pStyle w:val="KeinLeerraum"/>
            </w:pPr>
            <w:r>
              <w:t>2</w:t>
            </w:r>
          </w:p>
        </w:tc>
        <w:tc>
          <w:tcPr>
            <w:tcW w:w="2551" w:type="dxa"/>
          </w:tcPr>
          <w:p w:rsidR="006E0F89" w:rsidRDefault="006E0F89" w:rsidP="00A15EF5">
            <w:pPr>
              <w:pStyle w:val="KeinLeerraum"/>
            </w:pPr>
            <w:r>
              <w:t>Administrator:</w:t>
            </w:r>
          </w:p>
        </w:tc>
        <w:tc>
          <w:tcPr>
            <w:tcW w:w="12901" w:type="dxa"/>
          </w:tcPr>
          <w:p w:rsidR="006E0F89" w:rsidRDefault="000F21A3" w:rsidP="000F21A3">
            <w:pPr>
              <w:pStyle w:val="KeinLeerraum"/>
            </w:pPr>
            <w:r>
              <w:t>Stellt das Formular auf die Homepage</w:t>
            </w:r>
            <w:r w:rsidR="008952AD">
              <w:t xml:space="preserve"> /</w:t>
            </w:r>
            <w:r>
              <w:t xml:space="preserve"> Link:, </w:t>
            </w:r>
            <w:hyperlink r:id="rId9" w:history="1">
              <w:r w:rsidRPr="00E42A8A">
                <w:rPr>
                  <w:rStyle w:val="Hyperlink"/>
                </w:rPr>
                <w:t>www.evang-tg.ch/kkj</w:t>
              </w:r>
            </w:hyperlink>
            <w:r>
              <w:t xml:space="preserve"> </w:t>
            </w:r>
            <w:r w:rsidR="00E2336F">
              <w:t xml:space="preserve">und </w:t>
            </w:r>
            <w:hyperlink r:id="rId10" w:history="1">
              <w:r w:rsidR="00E2336F" w:rsidRPr="00CC5B29">
                <w:rPr>
                  <w:rStyle w:val="Hyperlink"/>
                </w:rPr>
                <w:t>www.evang-tg.ch/reli</w:t>
              </w:r>
            </w:hyperlink>
            <w:r w:rsidR="00E2336F">
              <w:t xml:space="preserve"> </w:t>
            </w:r>
          </w:p>
          <w:p w:rsidR="00CB2388" w:rsidRDefault="00CB2388" w:rsidP="00CB2388">
            <w:pPr>
              <w:pStyle w:val="KeinLeerraum"/>
              <w:spacing w:line="120" w:lineRule="auto"/>
            </w:pPr>
          </w:p>
        </w:tc>
      </w:tr>
      <w:tr w:rsidR="006E0F89" w:rsidTr="009F5B84">
        <w:tc>
          <w:tcPr>
            <w:tcW w:w="392" w:type="dxa"/>
          </w:tcPr>
          <w:p w:rsidR="006E0F89" w:rsidRDefault="006E0F89" w:rsidP="00A15EF5">
            <w:pPr>
              <w:pStyle w:val="KeinLeerraum"/>
            </w:pPr>
            <w:r>
              <w:t>3</w:t>
            </w:r>
          </w:p>
        </w:tc>
        <w:tc>
          <w:tcPr>
            <w:tcW w:w="2551" w:type="dxa"/>
          </w:tcPr>
          <w:p w:rsidR="006E0F89" w:rsidRDefault="006E0F89" w:rsidP="00A15EF5">
            <w:pPr>
              <w:pStyle w:val="KeinLeerraum"/>
            </w:pPr>
            <w:r>
              <w:t>Katechetinnen/ Katecheten :</w:t>
            </w:r>
          </w:p>
          <w:p w:rsidR="00CB2388" w:rsidRDefault="00CB2388" w:rsidP="00CB2388">
            <w:pPr>
              <w:pStyle w:val="KeinLeerraum"/>
              <w:spacing w:line="120" w:lineRule="auto"/>
            </w:pPr>
          </w:p>
        </w:tc>
        <w:tc>
          <w:tcPr>
            <w:tcW w:w="12901" w:type="dxa"/>
          </w:tcPr>
          <w:p w:rsidR="006E0F89" w:rsidRDefault="006E0F89" w:rsidP="00A15EF5">
            <w:pPr>
              <w:pStyle w:val="KeinLeerraum"/>
            </w:pPr>
            <w:r>
              <w:t xml:space="preserve">Nehmen direkt </w:t>
            </w:r>
            <w:r w:rsidR="0005205A">
              <w:t>mit der</w:t>
            </w:r>
            <w:r w:rsidR="00CB2388">
              <w:t xml:space="preserve"> im Inserat aufgeführten </w:t>
            </w:r>
            <w:r w:rsidR="0005205A">
              <w:t xml:space="preserve"> Ansprechperson </w:t>
            </w:r>
            <w:r>
              <w:t>Kontakt auf</w:t>
            </w:r>
          </w:p>
        </w:tc>
      </w:tr>
    </w:tbl>
    <w:p w:rsidR="006E0F89" w:rsidRPr="000E469D" w:rsidRDefault="006E0F89" w:rsidP="001826B3">
      <w:pPr>
        <w:rPr>
          <w:b/>
          <w:color w:val="C00000"/>
        </w:rPr>
      </w:pPr>
    </w:p>
    <w:sectPr w:rsidR="006E0F89" w:rsidRPr="000E469D" w:rsidSect="000F21A3">
      <w:headerReference w:type="default" r:id="rId11"/>
      <w:headerReference w:type="firs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D8" w:rsidRDefault="005457D8" w:rsidP="00F74C88">
      <w:pPr>
        <w:spacing w:after="0" w:line="240" w:lineRule="auto"/>
      </w:pPr>
      <w:r>
        <w:separator/>
      </w:r>
    </w:p>
  </w:endnote>
  <w:endnote w:type="continuationSeparator" w:id="0">
    <w:p w:rsidR="005457D8" w:rsidRDefault="005457D8" w:rsidP="00F7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D8" w:rsidRDefault="005457D8" w:rsidP="00F74C88">
      <w:pPr>
        <w:spacing w:after="0" w:line="240" w:lineRule="auto"/>
      </w:pPr>
      <w:r>
        <w:separator/>
      </w:r>
    </w:p>
  </w:footnote>
  <w:footnote w:type="continuationSeparator" w:id="0">
    <w:p w:rsidR="005457D8" w:rsidRDefault="005457D8" w:rsidP="00F7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88" w:rsidRPr="00692D9C" w:rsidRDefault="00F74C88" w:rsidP="00F74C88">
    <w:pPr>
      <w:pStyle w:val="Kopfzeile"/>
      <w:jc w:val="center"/>
      <w:rPr>
        <w:b/>
        <w:sz w:val="24"/>
        <w:szCs w:val="24"/>
      </w:rPr>
    </w:pPr>
    <w:r w:rsidRPr="00692D9C">
      <w:rPr>
        <w:b/>
        <w:sz w:val="24"/>
        <w:szCs w:val="24"/>
      </w:rPr>
      <w:t xml:space="preserve">Liste der Katechetinnen und Katecheten </w:t>
    </w:r>
    <w:r w:rsidRPr="00692D9C">
      <w:rPr>
        <w:b/>
        <w:sz w:val="24"/>
        <w:szCs w:val="24"/>
      </w:rPr>
      <w:tab/>
      <w:t>- Stand 15. Mai 2016</w:t>
    </w:r>
  </w:p>
  <w:p w:rsidR="00692D9C" w:rsidRPr="00F74C88" w:rsidRDefault="00692D9C" w:rsidP="00F74C88">
    <w:pPr>
      <w:pStyle w:val="Kopfzeile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C8" w:rsidRDefault="00743FC8" w:rsidP="00743FC8">
    <w:pPr>
      <w:pStyle w:val="Kopfzeile"/>
      <w:jc w:val="center"/>
      <w:rPr>
        <w:b/>
        <w:sz w:val="28"/>
        <w:szCs w:val="28"/>
      </w:rPr>
    </w:pPr>
    <w:r w:rsidRPr="00743FC8">
      <w:rPr>
        <w:b/>
        <w:sz w:val="28"/>
        <w:szCs w:val="28"/>
      </w:rPr>
      <w:t>Stellenbörse für Katechetinnen und Katecheten auf der Homepage der Evangelischen Landeskirche TG</w:t>
    </w:r>
  </w:p>
  <w:p w:rsidR="00743FC8" w:rsidRPr="00743FC8" w:rsidRDefault="00743FC8" w:rsidP="00743FC8">
    <w:pPr>
      <w:pStyle w:val="Kopfzeile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940"/>
    <w:multiLevelType w:val="hybridMultilevel"/>
    <w:tmpl w:val="EDC64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47C3"/>
    <w:multiLevelType w:val="hybridMultilevel"/>
    <w:tmpl w:val="C8225F2C"/>
    <w:lvl w:ilvl="0" w:tplc="22DA4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90983"/>
    <w:multiLevelType w:val="hybridMultilevel"/>
    <w:tmpl w:val="E3967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14F8"/>
    <w:multiLevelType w:val="hybridMultilevel"/>
    <w:tmpl w:val="442CC1CA"/>
    <w:lvl w:ilvl="0" w:tplc="5F943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3348F"/>
    <w:multiLevelType w:val="hybridMultilevel"/>
    <w:tmpl w:val="20BAC356"/>
    <w:lvl w:ilvl="0" w:tplc="271CB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B3"/>
    <w:rsid w:val="0005205A"/>
    <w:rsid w:val="000C41A2"/>
    <w:rsid w:val="000E469D"/>
    <w:rsid w:val="000F21A3"/>
    <w:rsid w:val="000F5684"/>
    <w:rsid w:val="00103AC1"/>
    <w:rsid w:val="001158B7"/>
    <w:rsid w:val="00117D6B"/>
    <w:rsid w:val="00120378"/>
    <w:rsid w:val="0017062C"/>
    <w:rsid w:val="0017506E"/>
    <w:rsid w:val="001826B3"/>
    <w:rsid w:val="00267A15"/>
    <w:rsid w:val="003332A1"/>
    <w:rsid w:val="00355B35"/>
    <w:rsid w:val="004318BA"/>
    <w:rsid w:val="00485CA2"/>
    <w:rsid w:val="00495B46"/>
    <w:rsid w:val="00506CEB"/>
    <w:rsid w:val="005457D8"/>
    <w:rsid w:val="005822B0"/>
    <w:rsid w:val="005A3F0A"/>
    <w:rsid w:val="00692D9C"/>
    <w:rsid w:val="006E0F89"/>
    <w:rsid w:val="00743FC8"/>
    <w:rsid w:val="007E06C6"/>
    <w:rsid w:val="0081336E"/>
    <w:rsid w:val="008321B3"/>
    <w:rsid w:val="00883AE7"/>
    <w:rsid w:val="00892CF4"/>
    <w:rsid w:val="008952AD"/>
    <w:rsid w:val="0090357A"/>
    <w:rsid w:val="00982D75"/>
    <w:rsid w:val="0098683A"/>
    <w:rsid w:val="009902EC"/>
    <w:rsid w:val="009A635A"/>
    <w:rsid w:val="009C087F"/>
    <w:rsid w:val="009C7241"/>
    <w:rsid w:val="009F5B84"/>
    <w:rsid w:val="00A8374D"/>
    <w:rsid w:val="00A90031"/>
    <w:rsid w:val="00AA4E1A"/>
    <w:rsid w:val="00AC2177"/>
    <w:rsid w:val="00B709EE"/>
    <w:rsid w:val="00B87CF7"/>
    <w:rsid w:val="00C52406"/>
    <w:rsid w:val="00C73D6D"/>
    <w:rsid w:val="00C85974"/>
    <w:rsid w:val="00CA6CD1"/>
    <w:rsid w:val="00CB2388"/>
    <w:rsid w:val="00D96704"/>
    <w:rsid w:val="00DA4259"/>
    <w:rsid w:val="00E2336F"/>
    <w:rsid w:val="00E81827"/>
    <w:rsid w:val="00EA7F51"/>
    <w:rsid w:val="00F02548"/>
    <w:rsid w:val="00F27751"/>
    <w:rsid w:val="00F42623"/>
    <w:rsid w:val="00F74C88"/>
    <w:rsid w:val="00F8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26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332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C88"/>
  </w:style>
  <w:style w:type="paragraph" w:styleId="Fuzeile">
    <w:name w:val="footer"/>
    <w:basedOn w:val="Standard"/>
    <w:link w:val="Fu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C88"/>
  </w:style>
  <w:style w:type="table" w:styleId="HelleSchattierung-Akzent4">
    <w:name w:val="Light Shading Accent 4"/>
    <w:basedOn w:val="NormaleTabelle"/>
    <w:uiPriority w:val="60"/>
    <w:rsid w:val="000C41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">
    <w:name w:val="Light Shading"/>
    <w:basedOn w:val="NormaleTabelle"/>
    <w:uiPriority w:val="60"/>
    <w:rsid w:val="00982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82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355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26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332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C88"/>
  </w:style>
  <w:style w:type="paragraph" w:styleId="Fuzeile">
    <w:name w:val="footer"/>
    <w:basedOn w:val="Standard"/>
    <w:link w:val="Fu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C88"/>
  </w:style>
  <w:style w:type="table" w:styleId="HelleSchattierung-Akzent4">
    <w:name w:val="Light Shading Accent 4"/>
    <w:basedOn w:val="NormaleTabelle"/>
    <w:uiPriority w:val="60"/>
    <w:rsid w:val="000C41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">
    <w:name w:val="Light Shading"/>
    <w:basedOn w:val="NormaleTabelle"/>
    <w:uiPriority w:val="60"/>
    <w:rsid w:val="00982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82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355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vang-tg.ch/re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ang-tg.ch/kk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E3C1-FC55-4F30-927D-F65EB038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chönholzer</dc:creator>
  <cp:lastModifiedBy>Admin</cp:lastModifiedBy>
  <cp:revision>3</cp:revision>
  <dcterms:created xsi:type="dcterms:W3CDTF">2018-03-28T10:27:00Z</dcterms:created>
  <dcterms:modified xsi:type="dcterms:W3CDTF">2018-03-28T10:27:00Z</dcterms:modified>
</cp:coreProperties>
</file>